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75" w:rsidRDefault="006C618D" w:rsidP="001E24AC">
      <w:pPr>
        <w:pStyle w:val="Hlavika"/>
        <w:spacing w:line="240" w:lineRule="auto"/>
        <w:ind w:left="-1134"/>
        <w:rPr>
          <w:rFonts w:asciiTheme="minorHAnsi" w:hAnsiTheme="minorHAnsi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8DF4712" wp14:editId="08B6616C">
            <wp:simplePos x="0" y="0"/>
            <wp:positionH relativeFrom="column">
              <wp:posOffset>-503555</wp:posOffset>
            </wp:positionH>
            <wp:positionV relativeFrom="paragraph">
              <wp:posOffset>-514350</wp:posOffset>
            </wp:positionV>
            <wp:extent cx="2163445" cy="820420"/>
            <wp:effectExtent l="0" t="0" r="0" b="0"/>
            <wp:wrapTight wrapText="bothSides">
              <wp:wrapPolygon edited="0">
                <wp:start x="4184" y="6019"/>
                <wp:lineTo x="4184" y="15046"/>
                <wp:lineTo x="19590" y="15046"/>
                <wp:lineTo x="19780" y="14043"/>
                <wp:lineTo x="19971" y="6019"/>
                <wp:lineTo x="4184" y="6019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0A9" w:rsidRPr="00E40C3E" w:rsidRDefault="00FF3AD0" w:rsidP="008F37F0">
      <w:pPr>
        <w:pStyle w:val="Hlavika"/>
        <w:tabs>
          <w:tab w:val="left" w:pos="1418"/>
          <w:tab w:val="left" w:pos="1560"/>
          <w:tab w:val="left" w:pos="1843"/>
          <w:tab w:val="left" w:pos="2127"/>
        </w:tabs>
        <w:spacing w:line="240" w:lineRule="auto"/>
        <w:ind w:left="284"/>
        <w:jc w:val="center"/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</w:pPr>
      <w:r>
        <w:rPr>
          <w:rFonts w:asciiTheme="minorHAnsi" w:hAnsiTheme="minorHAnsi"/>
          <w:b/>
          <w:bCs/>
        </w:rPr>
        <w:t xml:space="preserve">Žiadosť </w:t>
      </w:r>
      <w:r w:rsidR="00F13A86">
        <w:rPr>
          <w:rFonts w:asciiTheme="minorHAnsi" w:hAnsiTheme="minorHAnsi"/>
          <w:b/>
          <w:bCs/>
        </w:rPr>
        <w:t>študenta</w:t>
      </w:r>
      <w:r w:rsidR="00D8031D" w:rsidRPr="00652AD5">
        <w:rPr>
          <w:rFonts w:asciiTheme="minorHAnsi" w:hAnsiTheme="minorHAnsi"/>
          <w:b/>
          <w:bCs/>
        </w:rPr>
        <w:t xml:space="preserve"> </w:t>
      </w:r>
      <w:r w:rsidR="00F13A86">
        <w:rPr>
          <w:rFonts w:asciiTheme="minorHAnsi" w:hAnsiTheme="minorHAnsi"/>
          <w:b/>
          <w:bCs/>
        </w:rPr>
        <w:t xml:space="preserve">o </w:t>
      </w:r>
      <w:r w:rsidR="00F13A86" w:rsidRPr="00F13A86">
        <w:rPr>
          <w:rFonts w:asciiTheme="minorHAnsi" w:hAnsiTheme="minorHAnsi"/>
          <w:b/>
          <w:bCs/>
        </w:rPr>
        <w:t>zaradenie do evidencie študentov so špecifickými potrebami</w:t>
      </w:r>
      <w:r>
        <w:rPr>
          <w:rFonts w:asciiTheme="minorHAnsi" w:hAnsiTheme="minorHAnsi"/>
          <w:b/>
          <w:bCs/>
        </w:rPr>
        <w:br/>
      </w:r>
      <w:r w:rsidR="0036348E" w:rsidRPr="00652AD5">
        <w:rPr>
          <w:rFonts w:asciiTheme="minorHAnsi" w:hAnsiTheme="minorHAnsi"/>
          <w:b/>
          <w:bCs/>
        </w:rPr>
        <w:t xml:space="preserve">na Slovenskej technickej univerzite v Bratislave </w:t>
      </w:r>
      <w:r w:rsidR="0036348E" w:rsidRPr="00652AD5">
        <w:rPr>
          <w:rFonts w:asciiTheme="minorHAnsi" w:hAnsiTheme="minorHAnsi"/>
          <w:bCs/>
        </w:rPr>
        <w:t>(ďalej len „STU“)</w:t>
      </w:r>
      <w:r w:rsidR="00D8031D" w:rsidRPr="00652AD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br/>
      </w:r>
      <w:r w:rsidR="00D8031D" w:rsidRPr="00652AD5">
        <w:rPr>
          <w:rFonts w:asciiTheme="minorHAnsi" w:hAnsiTheme="minorHAnsi"/>
          <w:b/>
          <w:bCs/>
        </w:rPr>
        <w:t xml:space="preserve">a súhlas </w:t>
      </w:r>
      <w:r w:rsidR="00DB4F61" w:rsidRPr="00652AD5">
        <w:rPr>
          <w:rFonts w:asciiTheme="minorHAnsi" w:hAnsiTheme="minorHAnsi"/>
          <w:b/>
          <w:bCs/>
        </w:rPr>
        <w:t>s vyhodnotením špecifických potrieb</w:t>
      </w:r>
      <w:r>
        <w:rPr>
          <w:rFonts w:asciiTheme="minorHAnsi" w:hAnsiTheme="minorHAnsi"/>
          <w:b/>
          <w:bCs/>
        </w:rPr>
        <w:br/>
      </w:r>
      <w:r w:rsidR="006D70A9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 súlade s  §</w:t>
      </w:r>
      <w:r w:rsidR="00E40C3E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="006D70A9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100 zákona č. 131/2002 Z. z. o vysokých školách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a o zmene a doplnení niektorých zákonov v znení neskorších predpisov</w:t>
      </w:r>
      <w:r w:rsidR="008B26F1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="008B26F1" w:rsidRPr="008B26F1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(ďalej len „zákon“)</w:t>
      </w:r>
    </w:p>
    <w:p w:rsidR="006D70A9" w:rsidRPr="008B26F1" w:rsidRDefault="006D70A9" w:rsidP="001E24AC">
      <w:pPr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F13A86"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a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4536"/>
          <w:tab w:val="left" w:pos="4962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ID študenta</w:t>
      </w:r>
      <w:r w:rsidR="00711A06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elefón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ne číslo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-mail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1" w:name="_Ref381356499"/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2F01D9" w:rsidRDefault="002F01D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yp znevýhodnenia</w:t>
      </w:r>
      <w:r w:rsidR="0071289B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2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61"/>
      </w:tblGrid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rakové postihnut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luchové postihnutie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telesné postihnut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viacnásobné postihnutie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chronické ochoren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dravotné oslabenie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sychické ochoren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autizmus alebo iná pervazívna vývinová porucha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137669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orucha učenia (dyslexia, dysgrafia, dysortografia a pod.)</w:t>
            </w:r>
          </w:p>
        </w:tc>
        <w:tc>
          <w:tcPr>
            <w:tcW w:w="5361" w:type="dxa"/>
          </w:tcPr>
          <w:p w:rsidR="00137669" w:rsidRDefault="00137669" w:rsidP="00652AD5">
            <w:pP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:rsidR="00137669" w:rsidRPr="00E40C3E" w:rsidRDefault="0013766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8B26F1" w:rsidRPr="006A63D4" w:rsidRDefault="00570200" w:rsidP="008B26F1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V súvislosti s 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ššie uvedený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typ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om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znevýhodnenia </w:t>
      </w:r>
      <w:r w:rsidR="00DB4F61" w:rsidRPr="00DB4F61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žiadam </w:t>
      </w:r>
      <w:r w:rsidR="00DB4F61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o  </w:t>
      </w:r>
      <w:r w:rsidR="00F13A86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zara</w:t>
      </w:r>
      <w:r w:rsidR="006A63D4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denie do evidencie študentov so </w:t>
      </w:r>
      <w:r w:rsidR="00F13A86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špecifickými potrebami</w:t>
      </w:r>
      <w:r w:rsidR="003E0936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. Súhlasím s vyhodnotením mojich špecifickým potrieb za účelom určenia rozsahu podporných služieb.</w:t>
      </w:r>
      <w:r w:rsidR="00DB4F61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</w:t>
      </w:r>
    </w:p>
    <w:p w:rsidR="006A63D4" w:rsidRDefault="006A63D4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8B26F1" w:rsidRPr="00711A06" w:rsidRDefault="008B26F1" w:rsidP="006A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ITCBookmanEE"/>
          <w:b/>
          <w:i/>
          <w:color w:val="231F20"/>
          <w:sz w:val="20"/>
          <w:szCs w:val="20"/>
          <w:lang w:bidi="hi-IN"/>
        </w:rPr>
      </w:pPr>
      <w:r w:rsidRPr="00711A06">
        <w:rPr>
          <w:rFonts w:asciiTheme="minorHAnsi" w:hAnsiTheme="minorHAnsi" w:cs="ITCBookmanEE"/>
          <w:b/>
          <w:i/>
          <w:color w:val="231F20"/>
          <w:sz w:val="20"/>
          <w:szCs w:val="20"/>
          <w:lang w:bidi="hi-IN"/>
        </w:rPr>
        <w:t xml:space="preserve">Vyhlásenie a súhlas študenta </w:t>
      </w:r>
    </w:p>
    <w:p w:rsidR="006A63D4" w:rsidRPr="00711A06" w:rsidRDefault="008B26F1" w:rsidP="0071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ITCBookmanEE"/>
          <w:color w:val="231F20"/>
          <w:sz w:val="8"/>
          <w:szCs w:val="8"/>
          <w:lang w:bidi="hi-IN"/>
        </w:rPr>
      </w:pP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Vyhlasujem, že všetky mnou uvedené údaje sú pravdivé, a že som nezamlčal nijaké </w:t>
      </w:r>
      <w:r w:rsid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závažné skutočnosti. V súlade s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§ 11 zákona č. 122/2013 Z. z. o ochrane osobných údajov a o zmene a doplnení niektorých zákonov vlastnoručným podpisom dávam súhlas, aby vysoká škola 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spracúvala moje osobné údaje na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účely vyhodnotenia mojich špecifických potrieb a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rozsahu podporných služieb počas celého obdobia, kedy budem vedený v evidencii študentov so špecifickými 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potrebami a 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budú mi poskytované podporné služby v zmysle § 100 ods. 4 zákona.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Tento súhlas sa vzťahuje na tie osobné údaje uvedené v tejto žiadosti a v jej prílohách, ktoré je vysoká škola oprávnená žiadať podľa § 100 ods. 3 zákona. Beriem na vedomie, 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že tento súhlas môžem odvolať s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odôvodnením len písomne na príslušnej vysokej škole alebo fakulte v prípade, ak nastanú závažné dôvody. Zároveň beriem na vedomie, že údaje môžu spracúvať len poverené osoby, ktoré sú povinné dodržiavať ustanov</w:t>
      </w:r>
      <w:r w:rsid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enia zákona č. 122/2013 Z. z. o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ochrane osobných údajov a o zmene a doplnení niektorých zákonov, a spraco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ané údaje sa budú archivovať a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likvidovať v súlade s platnými právnymi predpismi Slovenskej republiky. 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cr/>
      </w:r>
    </w:p>
    <w:p w:rsidR="00137669" w:rsidRDefault="00137669" w:rsidP="006A63D4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6A63D4" w:rsidRPr="00E40C3E" w:rsidRDefault="006A63D4" w:rsidP="006A63D4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Na účely vyhodnotenia špecifických potrieb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v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prílohe tejto žiadosti prikladá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begin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NOTEREF _Ref381356499 \f \h </w:instrTex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\* MERGEFORMAT </w:instrTex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separate"/>
      </w:r>
      <w:r w:rsidR="00F42675" w:rsidRPr="00F42675">
        <w:rPr>
          <w:rStyle w:val="Odkaznapoznmkupodiarou"/>
          <w:sz w:val="22"/>
          <w:szCs w:val="22"/>
        </w:rPr>
        <w:t>1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end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6D70A9" w:rsidRPr="00E40C3E" w:rsidRDefault="006D70A9" w:rsidP="00E40C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e vysvedčenie nie staršie ako tri mesiace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(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y nález, správa o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behu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a vývoji choroby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a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dravotného postihnutia alebo výpis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o zdravotnej dokumentáci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prípadne iné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),</w:t>
      </w:r>
    </w:p>
    <w:p w:rsidR="006D70A9" w:rsidRPr="00E40C3E" w:rsidRDefault="006D70A9" w:rsidP="00CF1D3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jadrenie psychológa, logopéda, školského psychológa,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školského logopéda alebo špeciálneho pedagóga.</w:t>
      </w:r>
    </w:p>
    <w:p w:rsidR="00137669" w:rsidRDefault="00137669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CF1D33" w:rsidRPr="00E40C3E" w:rsidRDefault="00CF1D33" w:rsidP="00CF1D33">
      <w:pPr>
        <w:autoSpaceDE w:val="0"/>
        <w:autoSpaceDN w:val="0"/>
        <w:adjustRightInd w:val="0"/>
        <w:jc w:val="right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570200" w:rsidRDefault="00CF1D33" w:rsidP="00652AD5">
      <w:pPr>
        <w:autoSpaceDE w:val="0"/>
        <w:autoSpaceDN w:val="0"/>
        <w:adjustRightInd w:val="0"/>
        <w:ind w:firstLine="7371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odpis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a</w:t>
      </w:r>
    </w:p>
    <w:p w:rsidR="0036348E" w:rsidRPr="00137669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137669">
        <w:rPr>
          <w:rFonts w:asciiTheme="minorHAnsi" w:hAnsiTheme="minorHAnsi"/>
          <w:i/>
          <w:sz w:val="20"/>
          <w:szCs w:val="20"/>
        </w:rPr>
        <w:t xml:space="preserve">Upozornenie: </w:t>
      </w:r>
      <w:r w:rsidR="0036348E" w:rsidRPr="00137669">
        <w:rPr>
          <w:rFonts w:asciiTheme="minorHAnsi" w:hAnsiTheme="minorHAnsi"/>
          <w:i/>
          <w:sz w:val="20"/>
          <w:szCs w:val="20"/>
        </w:rPr>
        <w:t xml:space="preserve">Žiadosť s prílohami sa podáva </w:t>
      </w:r>
      <w:r w:rsidRPr="00137669">
        <w:rPr>
          <w:rFonts w:asciiTheme="minorHAnsi" w:hAnsiTheme="minorHAnsi"/>
          <w:i/>
          <w:sz w:val="20"/>
          <w:szCs w:val="20"/>
        </w:rPr>
        <w:t xml:space="preserve">písomne </w:t>
      </w:r>
      <w:r w:rsidR="0036348E" w:rsidRPr="00137669">
        <w:rPr>
          <w:rFonts w:asciiTheme="minorHAnsi" w:hAnsiTheme="minorHAnsi"/>
          <w:i/>
          <w:sz w:val="20"/>
          <w:szCs w:val="20"/>
        </w:rPr>
        <w:t xml:space="preserve">na Študijné oddelenie príslušnej fakulty </w:t>
      </w:r>
      <w:r w:rsidRPr="00137669">
        <w:rPr>
          <w:rFonts w:asciiTheme="minorHAnsi" w:hAnsiTheme="minorHAnsi"/>
          <w:i/>
          <w:sz w:val="20"/>
          <w:szCs w:val="20"/>
        </w:rPr>
        <w:t>STU</w:t>
      </w:r>
      <w:r w:rsidR="00D8031D" w:rsidRPr="00137669">
        <w:rPr>
          <w:rFonts w:asciiTheme="minorHAnsi" w:hAnsiTheme="minorHAnsi"/>
          <w:i/>
          <w:sz w:val="20"/>
          <w:szCs w:val="20"/>
        </w:rPr>
        <w:t xml:space="preserve">, </w:t>
      </w:r>
      <w:r w:rsidR="00137669" w:rsidRPr="00137669">
        <w:rPr>
          <w:rFonts w:asciiTheme="minorHAnsi" w:hAnsiTheme="minorHAnsi"/>
          <w:i/>
          <w:sz w:val="20"/>
          <w:szCs w:val="20"/>
        </w:rPr>
        <w:t>na </w:t>
      </w:r>
      <w:r w:rsidR="00711A06" w:rsidRPr="00137669">
        <w:rPr>
          <w:rFonts w:asciiTheme="minorHAnsi" w:hAnsiTheme="minorHAnsi"/>
          <w:i/>
          <w:sz w:val="20"/>
          <w:szCs w:val="20"/>
        </w:rPr>
        <w:t>ktorej je študent zapísaný na štúdium.</w:t>
      </w:r>
    </w:p>
    <w:sectPr w:rsidR="0036348E" w:rsidRPr="00137669" w:rsidSect="006C618D">
      <w:pgSz w:w="11906" w:h="16838"/>
      <w:pgMar w:top="1304" w:right="1304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B9" w:rsidRDefault="003A39B9" w:rsidP="0052650A">
      <w:r>
        <w:separator/>
      </w:r>
    </w:p>
  </w:endnote>
  <w:endnote w:type="continuationSeparator" w:id="0">
    <w:p w:rsidR="003A39B9" w:rsidRDefault="003A39B9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B9" w:rsidRDefault="003A39B9" w:rsidP="0052650A">
      <w:r>
        <w:separator/>
      </w:r>
    </w:p>
  </w:footnote>
  <w:footnote w:type="continuationSeparator" w:id="0">
    <w:p w:rsidR="003A39B9" w:rsidRDefault="003A39B9" w:rsidP="0052650A">
      <w:r>
        <w:continuationSeparator/>
      </w:r>
    </w:p>
  </w:footnote>
  <w:footnote w:id="1">
    <w:p w:rsidR="0052650A" w:rsidRPr="00D8031D" w:rsidRDefault="0052650A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  <w:footnote w:id="2">
    <w:p w:rsidR="0071289B" w:rsidRPr="00D8031D" w:rsidRDefault="0071289B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Konkrétne znevýhodnenie označiť podčiarknut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9"/>
    <w:rsid w:val="00054048"/>
    <w:rsid w:val="000D6249"/>
    <w:rsid w:val="00116347"/>
    <w:rsid w:val="00137669"/>
    <w:rsid w:val="001A5C79"/>
    <w:rsid w:val="001E24AC"/>
    <w:rsid w:val="002364A2"/>
    <w:rsid w:val="002F01D9"/>
    <w:rsid w:val="00310FA0"/>
    <w:rsid w:val="0034110B"/>
    <w:rsid w:val="0036348E"/>
    <w:rsid w:val="003A39B9"/>
    <w:rsid w:val="003E0936"/>
    <w:rsid w:val="003F05A1"/>
    <w:rsid w:val="00487490"/>
    <w:rsid w:val="0051625D"/>
    <w:rsid w:val="0052650A"/>
    <w:rsid w:val="00570200"/>
    <w:rsid w:val="005E7EBE"/>
    <w:rsid w:val="00634DFF"/>
    <w:rsid w:val="00652AD5"/>
    <w:rsid w:val="00660156"/>
    <w:rsid w:val="006A63D4"/>
    <w:rsid w:val="006C0BAF"/>
    <w:rsid w:val="006C618D"/>
    <w:rsid w:val="006D70A9"/>
    <w:rsid w:val="00711A06"/>
    <w:rsid w:val="0071289B"/>
    <w:rsid w:val="00783A51"/>
    <w:rsid w:val="00806ADF"/>
    <w:rsid w:val="00862DCF"/>
    <w:rsid w:val="008B26F1"/>
    <w:rsid w:val="008F37F0"/>
    <w:rsid w:val="00927B58"/>
    <w:rsid w:val="00985321"/>
    <w:rsid w:val="009D769F"/>
    <w:rsid w:val="00A66661"/>
    <w:rsid w:val="00B45AB3"/>
    <w:rsid w:val="00B61007"/>
    <w:rsid w:val="00B8456B"/>
    <w:rsid w:val="00C02369"/>
    <w:rsid w:val="00C3156C"/>
    <w:rsid w:val="00C6446F"/>
    <w:rsid w:val="00C81F0B"/>
    <w:rsid w:val="00CA3575"/>
    <w:rsid w:val="00CF1D33"/>
    <w:rsid w:val="00D8031D"/>
    <w:rsid w:val="00DB4F61"/>
    <w:rsid w:val="00E15990"/>
    <w:rsid w:val="00E2087A"/>
    <w:rsid w:val="00E40C3E"/>
    <w:rsid w:val="00ED7D34"/>
    <w:rsid w:val="00EF55AD"/>
    <w:rsid w:val="00F13A86"/>
    <w:rsid w:val="00F42675"/>
    <w:rsid w:val="00FC1F21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364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64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364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6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336D-47C9-4513-BD0B-C1D8A22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bilkova1</cp:lastModifiedBy>
  <cp:revision>2</cp:revision>
  <cp:lastPrinted>2015-10-21T08:28:00Z</cp:lastPrinted>
  <dcterms:created xsi:type="dcterms:W3CDTF">2016-12-12T09:07:00Z</dcterms:created>
  <dcterms:modified xsi:type="dcterms:W3CDTF">2016-12-12T09:07:00Z</dcterms:modified>
</cp:coreProperties>
</file>